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16D61BF" w14:textId="42D1FBEE" w:rsidR="0085576A" w:rsidRPr="005B7823" w:rsidRDefault="00305F3F">
      <w:pPr>
        <w:rPr>
          <w:rFonts w:ascii="Copperplate Gothic Bold" w:hAnsi="Copperplate Gothic Bold"/>
          <w:color w:val="FF0000"/>
          <w:sz w:val="52"/>
          <w:szCs w:val="52"/>
          <w:u w:val="double"/>
        </w:rPr>
      </w:pPr>
      <w:r w:rsidRPr="005B7823">
        <w:rPr>
          <w:rFonts w:ascii="Copperplate Gothic Bold" w:hAnsi="Copperplate Gothic Bold"/>
          <w:color w:val="FF0000"/>
          <w:sz w:val="96"/>
          <w:szCs w:val="96"/>
          <w:u w:val="double"/>
        </w:rPr>
        <w:t xml:space="preserve">Coffee </w:t>
      </w:r>
      <w:proofErr w:type="spellStart"/>
      <w:r w:rsidRPr="005B7823">
        <w:rPr>
          <w:rFonts w:ascii="Copperplate Gothic Bold" w:hAnsi="Copperplate Gothic Bold"/>
          <w:color w:val="FF0000"/>
          <w:sz w:val="96"/>
          <w:szCs w:val="96"/>
          <w:u w:val="double"/>
        </w:rPr>
        <w:t>Website</w:t>
      </w:r>
      <w:proofErr w:type="spellEnd"/>
    </w:p>
    <w:p w14:paraId="3DA34BA9" w14:textId="7709D3BD" w:rsidR="00305F3F" w:rsidRDefault="005B7823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CEC4D" wp14:editId="3F7E40AD">
                <wp:simplePos x="0" y="0"/>
                <wp:positionH relativeFrom="column">
                  <wp:posOffset>-33020</wp:posOffset>
                </wp:positionH>
                <wp:positionV relativeFrom="paragraph">
                  <wp:posOffset>209550</wp:posOffset>
                </wp:positionV>
                <wp:extent cx="5534025" cy="3248025"/>
                <wp:effectExtent l="38100" t="38100" r="476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4DEEE" w14:textId="77777777" w:rsidR="005B7823" w:rsidRPr="005B7823" w:rsidRDefault="005B7823" w:rsidP="005B782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5B782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eastAsia="fr-FR"/>
                              </w:rPr>
                              <w:t>I. INTRODUCTION :</w:t>
                            </w:r>
                          </w:p>
                          <w:p w14:paraId="27ADD979" w14:textId="02C21007" w:rsidR="005B7823" w:rsidRDefault="005B7823" w:rsidP="005B7823">
                            <w:pPr>
                              <w:pStyle w:val="Titre3"/>
                              <w:ind w:left="720"/>
                              <w:jc w:val="center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1. Le Fondateur du Projet :</w:t>
                            </w:r>
                          </w:p>
                          <w:p w14:paraId="537CAC88" w14:textId="4141F34F" w:rsidR="005B7823" w:rsidRDefault="005B7823" w:rsidP="005B7823">
                            <w:pPr>
                              <w:ind w:left="720"/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Youssef Rami</w:t>
                            </w:r>
                          </w:p>
                          <w:p w14:paraId="70F3B25F" w14:textId="77777777" w:rsidR="005B7823" w:rsidRDefault="005B7823" w:rsidP="005B7823">
                            <w:pPr>
                              <w:pStyle w:val="Titre3"/>
                              <w:ind w:left="720"/>
                              <w:jc w:val="center"/>
                              <w:rPr>
                                <w:color w:val="80008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2. Date de Création :</w:t>
                            </w:r>
                          </w:p>
                          <w:p w14:paraId="500EE5F7" w14:textId="48EF5B3E" w:rsidR="005B7823" w:rsidRDefault="005B7823" w:rsidP="005B7823">
                            <w:pPr>
                              <w:ind w:left="720"/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31/1/2023</w:t>
                            </w:r>
                          </w:p>
                          <w:p w14:paraId="66990D85" w14:textId="77777777" w:rsidR="005B7823" w:rsidRDefault="005B7823" w:rsidP="005B7823">
                            <w:pPr>
                              <w:pStyle w:val="Titre3"/>
                              <w:ind w:left="720"/>
                              <w:jc w:val="center"/>
                              <w:rPr>
                                <w:color w:val="80008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3.Les Sources Utilisées :</w:t>
                            </w:r>
                          </w:p>
                          <w:p w14:paraId="17ADA028" w14:textId="216BE94A" w:rsidR="005B7823" w:rsidRPr="009A60B7" w:rsidRDefault="005B7823" w:rsidP="005B78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9A60B7">
                              <w:rPr>
                                <w:color w:val="000000" w:themeColor="text1"/>
                              </w:rPr>
                              <w:t xml:space="preserve">                       Freepik.com</w:t>
                            </w:r>
                          </w:p>
                          <w:p w14:paraId="2C33C99C" w14:textId="001E929F" w:rsidR="005B7823" w:rsidRPr="009A60B7" w:rsidRDefault="005B7823" w:rsidP="005B78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60B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9A60B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9A60B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9A60B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9A60B7">
                              <w:rPr>
                                <w:color w:val="000000" w:themeColor="text1"/>
                              </w:rPr>
                              <w:tab/>
                              <w:t xml:space="preserve">     getbootstrap.com</w:t>
                            </w:r>
                          </w:p>
                          <w:p w14:paraId="2CF0F5A9" w14:textId="6DBB02ED" w:rsidR="005B7823" w:rsidRDefault="005B7823" w:rsidP="005B7823">
                            <w:pPr>
                              <w:ind w:left="2832" w:firstLine="708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A60B7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Pr="005B7823">
                              <w:rPr>
                                <w:color w:val="000000" w:themeColor="text1"/>
                                <w:lang w:val="en-US"/>
                              </w:rPr>
                              <w:t>fontawesome.com</w:t>
                            </w:r>
                          </w:p>
                          <w:p w14:paraId="3A6C347C" w14:textId="65BC74CC" w:rsidR="005B7823" w:rsidRPr="005B7823" w:rsidRDefault="005B7823" w:rsidP="005B7823">
                            <w:pPr>
                              <w:ind w:left="2832" w:firstLine="708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r w:rsidRPr="005B7823">
                              <w:rPr>
                                <w:color w:val="000000" w:themeColor="text1"/>
                                <w:lang w:val="en-US"/>
                              </w:rPr>
                              <w:t>icons8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EC4D" id="Rectangle 1" o:spid="_x0000_s1026" style="position:absolute;margin-left:-2.6pt;margin-top:16.5pt;width:435.75pt;height:25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" fillcolor="white [3212]" strokecolor="red" strokeweight="6pt">
                <v:textbox>
                  <w:txbxContent>
                    <w:p w14:paraId="3C74DEEE" w14:textId="77777777" w:rsidR="005B7823" w:rsidRPr="005B7823" w:rsidRDefault="005B7823" w:rsidP="005B782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</w:pPr>
                      <w:r w:rsidRPr="005B782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eastAsia="fr-FR"/>
                        </w:rPr>
                        <w:t>I. INTRODUCTION :</w:t>
                      </w:r>
                    </w:p>
                    <w:p w14:paraId="27ADD979" w14:textId="02C21007" w:rsidR="005B7823" w:rsidRDefault="005B7823" w:rsidP="005B7823">
                      <w:pPr>
                        <w:pStyle w:val="Titre3"/>
                        <w:ind w:left="720"/>
                        <w:jc w:val="center"/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>1. Le Fondateur du Projet :</w:t>
                      </w:r>
                    </w:p>
                    <w:p w14:paraId="537CAC88" w14:textId="4141F34F" w:rsidR="005B7823" w:rsidRDefault="005B7823" w:rsidP="005B7823">
                      <w:pPr>
                        <w:ind w:left="720"/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Youssef Rami</w:t>
                      </w:r>
                    </w:p>
                    <w:p w14:paraId="70F3B25F" w14:textId="77777777" w:rsidR="005B7823" w:rsidRDefault="005B7823" w:rsidP="005B7823">
                      <w:pPr>
                        <w:pStyle w:val="Titre3"/>
                        <w:ind w:left="720"/>
                        <w:jc w:val="center"/>
                        <w:rPr>
                          <w:color w:val="800080"/>
                          <w:sz w:val="27"/>
                          <w:szCs w:val="27"/>
                        </w:rPr>
                      </w:pPr>
                      <w:r>
                        <w:rPr>
                          <w:color w:val="800080"/>
                        </w:rPr>
                        <w:t>2. Date de Création :</w:t>
                      </w:r>
                    </w:p>
                    <w:p w14:paraId="500EE5F7" w14:textId="48EF5B3E" w:rsidR="005B7823" w:rsidRDefault="005B7823" w:rsidP="005B7823">
                      <w:pPr>
                        <w:ind w:left="720"/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31/1/2023</w:t>
                      </w:r>
                    </w:p>
                    <w:p w14:paraId="66990D85" w14:textId="77777777" w:rsidR="005B7823" w:rsidRDefault="005B7823" w:rsidP="005B7823">
                      <w:pPr>
                        <w:pStyle w:val="Titre3"/>
                        <w:ind w:left="720"/>
                        <w:jc w:val="center"/>
                        <w:rPr>
                          <w:color w:val="800080"/>
                          <w:sz w:val="27"/>
                          <w:szCs w:val="27"/>
                        </w:rPr>
                      </w:pPr>
                      <w:r>
                        <w:rPr>
                          <w:color w:val="800080"/>
                        </w:rPr>
                        <w:t>3.Les Sources Utilisées :</w:t>
                      </w:r>
                    </w:p>
                    <w:p w14:paraId="17ADA028" w14:textId="216BE94A" w:rsidR="005B7823" w:rsidRPr="009A60B7" w:rsidRDefault="005B7823" w:rsidP="005B78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9A60B7">
                        <w:rPr>
                          <w:color w:val="000000" w:themeColor="text1"/>
                        </w:rPr>
                        <w:t xml:space="preserve">                       Freepik.com</w:t>
                      </w:r>
                    </w:p>
                    <w:p w14:paraId="2C33C99C" w14:textId="001E929F" w:rsidR="005B7823" w:rsidRPr="009A60B7" w:rsidRDefault="005B7823" w:rsidP="005B7823">
                      <w:pPr>
                        <w:rPr>
                          <w:color w:val="000000" w:themeColor="text1"/>
                        </w:rPr>
                      </w:pPr>
                      <w:r w:rsidRPr="009A60B7">
                        <w:rPr>
                          <w:color w:val="000000" w:themeColor="text1"/>
                        </w:rPr>
                        <w:tab/>
                      </w:r>
                      <w:r w:rsidRPr="009A60B7">
                        <w:rPr>
                          <w:color w:val="000000" w:themeColor="text1"/>
                        </w:rPr>
                        <w:tab/>
                      </w:r>
                      <w:r w:rsidRPr="009A60B7">
                        <w:rPr>
                          <w:color w:val="000000" w:themeColor="text1"/>
                        </w:rPr>
                        <w:tab/>
                      </w:r>
                      <w:r w:rsidRPr="009A60B7">
                        <w:rPr>
                          <w:color w:val="000000" w:themeColor="text1"/>
                        </w:rPr>
                        <w:tab/>
                      </w:r>
                      <w:r w:rsidRPr="009A60B7">
                        <w:rPr>
                          <w:color w:val="000000" w:themeColor="text1"/>
                        </w:rPr>
                        <w:tab/>
                        <w:t xml:space="preserve">     getbootstrap.com</w:t>
                      </w:r>
                    </w:p>
                    <w:p w14:paraId="2CF0F5A9" w14:textId="6DBB02ED" w:rsidR="005B7823" w:rsidRDefault="005B7823" w:rsidP="005B7823">
                      <w:pPr>
                        <w:ind w:left="2832" w:firstLine="708"/>
                        <w:rPr>
                          <w:color w:val="000000" w:themeColor="text1"/>
                          <w:lang w:val="en-US"/>
                        </w:rPr>
                      </w:pPr>
                      <w:r w:rsidRPr="009A60B7">
                        <w:rPr>
                          <w:color w:val="000000" w:themeColor="text1"/>
                        </w:rPr>
                        <w:t xml:space="preserve">     </w:t>
                      </w:r>
                      <w:r w:rsidRPr="005B7823">
                        <w:rPr>
                          <w:color w:val="000000" w:themeColor="text1"/>
                          <w:lang w:val="en-US"/>
                        </w:rPr>
                        <w:t>fontawesome.com</w:t>
                      </w:r>
                    </w:p>
                    <w:p w14:paraId="3A6C347C" w14:textId="65BC74CC" w:rsidR="005B7823" w:rsidRPr="005B7823" w:rsidRDefault="005B7823" w:rsidP="005B7823">
                      <w:pPr>
                        <w:ind w:left="2832" w:firstLine="708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</w:t>
                      </w:r>
                      <w:r w:rsidRPr="005B7823">
                        <w:rPr>
                          <w:color w:val="000000" w:themeColor="text1"/>
                          <w:lang w:val="en-US"/>
                        </w:rPr>
                        <w:t>icons8.com</w:t>
                      </w:r>
                    </w:p>
                  </w:txbxContent>
                </v:textbox>
              </v:rect>
            </w:pict>
          </mc:Fallback>
        </mc:AlternateContent>
      </w:r>
    </w:p>
    <w:p w14:paraId="1F3A8E2E" w14:textId="4F3665D5" w:rsidR="003F202C" w:rsidRDefault="00C169B0">
      <w:pPr>
        <w:rPr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1168DD">
        <w:rPr>
          <w:noProof/>
          <w:color w:val="FFC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AB1F3" wp14:editId="55F9A736">
                <wp:simplePos x="0" y="0"/>
                <wp:positionH relativeFrom="margin">
                  <wp:posOffset>0</wp:posOffset>
                </wp:positionH>
                <wp:positionV relativeFrom="paragraph">
                  <wp:posOffset>4008120</wp:posOffset>
                </wp:positionV>
                <wp:extent cx="5619750" cy="2057400"/>
                <wp:effectExtent l="19050" t="1905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E236E" w14:textId="7EA0D6B3" w:rsidR="001168DD" w:rsidRDefault="001168DD" w:rsidP="003F202C">
                            <w:pPr>
                              <w:pStyle w:val="Titre2"/>
                              <w:shd w:val="clear" w:color="auto" w:fill="FFFFFF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II. </w:t>
                            </w:r>
                            <w:r w:rsidR="00EB1005">
                              <w:rPr>
                                <w:color w:val="FF0000"/>
                                <w:u w:val="single"/>
                              </w:rPr>
                              <w:t xml:space="preserve">Contexte </w:t>
                            </w:r>
                            <w:proofErr w:type="spellStart"/>
                            <w:r w:rsidR="00EB1005">
                              <w:rPr>
                                <w:color w:val="FF0000"/>
                                <w:u w:val="single"/>
                              </w:rPr>
                              <w:t>Generale</w:t>
                            </w:r>
                            <w:proofErr w:type="spellEnd"/>
                            <w:r w:rsidR="00EB1005">
                              <w:rPr>
                                <w:color w:val="FF0000"/>
                                <w:u w:val="single"/>
                              </w:rPr>
                              <w:t xml:space="preserve"> Du Projet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 :</w:t>
                            </w:r>
                          </w:p>
                          <w:p w14:paraId="10D6108F" w14:textId="77777777" w:rsidR="00D46E84" w:rsidRPr="00D46E84" w:rsidRDefault="00D46E84" w:rsidP="00D46E84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42"/>
                                <w:szCs w:val="42"/>
                                <w:lang w:eastAsia="fr-FR"/>
                              </w:rPr>
                            </w:pPr>
                            <w:r w:rsidRPr="00D46E84"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42"/>
                                <w:szCs w:val="42"/>
                                <w:lang w:eastAsia="fr-FR"/>
                              </w:rPr>
                              <w:t>L'objectif du site Web est de fournir une plate-forme en ligne permettant aux clients de commander différents types de café.</w:t>
                            </w:r>
                          </w:p>
                          <w:p w14:paraId="5F328BFA" w14:textId="77777777" w:rsidR="001168DD" w:rsidRDefault="001168DD" w:rsidP="00116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B1F3" id="Rectangle 2" o:spid="_x0000_s1027" style="position:absolute;margin-left:0;margin-top:315.6pt;width:442.5pt;height:16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" fillcolor="white [3212]" strokecolor="red" strokeweight="4.5pt">
                <v:textbox>
                  <w:txbxContent>
                    <w:p w14:paraId="399E236E" w14:textId="7EA0D6B3" w:rsidR="001168DD" w:rsidRDefault="001168DD" w:rsidP="003F202C">
                      <w:pPr>
                        <w:pStyle w:val="Titre2"/>
                        <w:shd w:val="clear" w:color="auto" w:fill="FFFFFF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 xml:space="preserve">II. </w:t>
                      </w:r>
                      <w:r w:rsidR="00EB1005">
                        <w:rPr>
                          <w:color w:val="FF0000"/>
                          <w:u w:val="single"/>
                        </w:rPr>
                        <w:t xml:space="preserve">Contexte </w:t>
                      </w:r>
                      <w:proofErr w:type="spellStart"/>
                      <w:r w:rsidR="00EB1005">
                        <w:rPr>
                          <w:color w:val="FF0000"/>
                          <w:u w:val="single"/>
                        </w:rPr>
                        <w:t>Generale</w:t>
                      </w:r>
                      <w:proofErr w:type="spellEnd"/>
                      <w:r w:rsidR="00EB1005">
                        <w:rPr>
                          <w:color w:val="FF0000"/>
                          <w:u w:val="single"/>
                        </w:rPr>
                        <w:t xml:space="preserve"> Du Projet</w:t>
                      </w:r>
                      <w:r>
                        <w:rPr>
                          <w:color w:val="FF0000"/>
                          <w:u w:val="single"/>
                        </w:rPr>
                        <w:t xml:space="preserve"> :</w:t>
                      </w:r>
                    </w:p>
                    <w:p w14:paraId="10D6108F" w14:textId="77777777" w:rsidR="00D46E84" w:rsidRPr="00D46E84" w:rsidRDefault="00D46E84" w:rsidP="00D46E84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000000" w:themeColor="text1"/>
                          <w:sz w:val="42"/>
                          <w:szCs w:val="42"/>
                          <w:lang w:eastAsia="fr-FR"/>
                        </w:rPr>
                      </w:pPr>
                      <w:r w:rsidRPr="00D46E84">
                        <w:rPr>
                          <w:rFonts w:ascii="inherit" w:eastAsia="Times New Roman" w:hAnsi="inherit" w:cs="Courier New"/>
                          <w:color w:val="000000" w:themeColor="text1"/>
                          <w:sz w:val="42"/>
                          <w:szCs w:val="42"/>
                          <w:lang w:eastAsia="fr-FR"/>
                        </w:rPr>
                        <w:t>L'objectif du site Web est de fournir une plate-forme en ligne permettant aux clients de commander différents types de café.</w:t>
                      </w:r>
                    </w:p>
                    <w:p w14:paraId="5F328BFA" w14:textId="77777777" w:rsidR="001168DD" w:rsidRDefault="001168DD" w:rsidP="00116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02C">
        <w:rPr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page"/>
      </w:r>
    </w:p>
    <w:p w14:paraId="738B3361" w14:textId="59C73C19" w:rsidR="007B6A15" w:rsidRDefault="00FB6FF7">
      <w:pPr>
        <w:rPr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color w:val="FFC000"/>
          <w:sz w:val="52"/>
          <w:szCs w:val="5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5C767" wp14:editId="39C764EC">
                <wp:simplePos x="0" y="0"/>
                <wp:positionH relativeFrom="column">
                  <wp:posOffset>-623570</wp:posOffset>
                </wp:positionH>
                <wp:positionV relativeFrom="paragraph">
                  <wp:posOffset>14605</wp:posOffset>
                </wp:positionV>
                <wp:extent cx="7143750" cy="237172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4F901" w14:textId="1D70BEBE" w:rsidR="00EB1005" w:rsidRDefault="00EB1005" w:rsidP="00EB1005">
                            <w:pPr>
                              <w:pStyle w:val="Titre2"/>
                              <w:shd w:val="clear" w:color="auto" w:fill="FFFFFF"/>
                              <w:rPr>
                                <w:color w:val="FF0000"/>
                                <w:u w:val="single"/>
                              </w:rPr>
                            </w:pPr>
                            <w:bookmarkStart w:id="0" w:name="_Hlk126064654"/>
                            <w:r>
                              <w:rPr>
                                <w:color w:val="FF0000"/>
                                <w:u w:val="single"/>
                              </w:rPr>
                              <w:t>III. Les Difficultés Rencontrées :</w:t>
                            </w:r>
                          </w:p>
                          <w:bookmarkEnd w:id="0"/>
                          <w:p w14:paraId="095239C5" w14:textId="2D5BA101" w:rsidR="00EB1005" w:rsidRPr="001913D1" w:rsidRDefault="00EB1005" w:rsidP="00EB1005">
                            <w:pPr>
                              <w:pStyle w:val="Titre2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L’idée</w:t>
                            </w:r>
                            <w:r w:rsidR="00C01455">
                              <w:rPr>
                                <w:color w:val="FF0000"/>
                                <w:u w:val="single"/>
                              </w:rPr>
                              <w:t xml:space="preserve"> :</w:t>
                            </w:r>
                            <w:r w:rsidR="001913D1" w:rsidRPr="001913D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14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l </w:t>
                            </w:r>
                            <w:r w:rsidR="001913D1" w:rsidRPr="001913D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’a fallu plusieurs essais pour trouver une idée claire de conception du page web</w:t>
                            </w:r>
                          </w:p>
                          <w:p w14:paraId="269777BC" w14:textId="6205BE54" w:rsidR="001913D1" w:rsidRDefault="001913D1" w:rsidP="001913D1">
                            <w:pPr>
                              <w:pStyle w:val="Titre2"/>
                              <w:shd w:val="clear" w:color="auto" w:fill="FFFFFF"/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2.Taille de </w:t>
                            </w:r>
                            <w:r w:rsidR="00C01455">
                              <w:rPr>
                                <w:color w:val="FF0000"/>
                                <w:u w:val="single"/>
                              </w:rPr>
                              <w:t>l’écran :</w:t>
                            </w:r>
                            <w:r w:rsidRPr="001913D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14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’ai trouvé frustrant que chaque fois je change la largeur de l’écran, les proportions de site Web changent</w:t>
                            </w:r>
                            <w:r w:rsidR="00C014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!</w:t>
                            </w:r>
                          </w:p>
                          <w:p w14:paraId="4573FCFE" w14:textId="55D4F1A6" w:rsidR="00C631A6" w:rsidRDefault="00C631A6" w:rsidP="00C169B0">
                            <w:pPr>
                              <w:pStyle w:val="Titre2"/>
                              <w:shd w:val="clear" w:color="auto" w:fill="FFFFFF"/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3. Les </w:t>
                            </w:r>
                            <w:r w:rsidRPr="00C631A6">
                              <w:rPr>
                                <w:color w:val="FF0000"/>
                                <w:u w:val="single"/>
                              </w:rPr>
                              <w:t>Ressources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 :</w:t>
                            </w:r>
                            <w:r w:rsidRPr="00C631A6">
                              <w:t xml:space="preserve"> </w:t>
                            </w:r>
                            <w:r w:rsidR="00C01455">
                              <w:t>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ouver les types d’images et polices copyright free qui conviendr</w:t>
                            </w:r>
                            <w:r w:rsidR="001052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à ma page et leur faire du </w:t>
                            </w:r>
                            <w:r w:rsidR="00C169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hotoshop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 prenait beaucoup de temps</w:t>
                            </w:r>
                          </w:p>
                          <w:p w14:paraId="00E4D353" w14:textId="77777777" w:rsidR="00EB1005" w:rsidRDefault="00EB1005" w:rsidP="00EB1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5C767" id="Rectangle 4" o:spid="_x0000_s1028" style="position:absolute;margin-left:-49.1pt;margin-top:1.15pt;width:562.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" fillcolor="white [3212]" strokecolor="red" strokeweight="4.5pt">
                <v:textbox>
                  <w:txbxContent>
                    <w:p w14:paraId="4144F901" w14:textId="1D70BEBE" w:rsidR="00EB1005" w:rsidRDefault="00EB1005" w:rsidP="00EB1005">
                      <w:pPr>
                        <w:pStyle w:val="Titre2"/>
                        <w:shd w:val="clear" w:color="auto" w:fill="FFFFFF"/>
                        <w:rPr>
                          <w:color w:val="FF0000"/>
                          <w:u w:val="single"/>
                        </w:rPr>
                      </w:pPr>
                      <w:bookmarkStart w:id="1" w:name="_Hlk126064654"/>
                      <w:r>
                        <w:rPr>
                          <w:color w:val="FF0000"/>
                          <w:u w:val="single"/>
                        </w:rPr>
                        <w:t>III. Les Difficultés Rencontrées :</w:t>
                      </w:r>
                    </w:p>
                    <w:bookmarkEnd w:id="1"/>
                    <w:p w14:paraId="095239C5" w14:textId="2D5BA101" w:rsidR="00EB1005" w:rsidRPr="001913D1" w:rsidRDefault="00EB1005" w:rsidP="00EB1005">
                      <w:pPr>
                        <w:pStyle w:val="Titre2"/>
                        <w:numPr>
                          <w:ilvl w:val="0"/>
                          <w:numId w:val="1"/>
                        </w:numPr>
                        <w:shd w:val="clear" w:color="auto" w:fill="FFFFFF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L’idée</w:t>
                      </w:r>
                      <w:r w:rsidR="00C01455">
                        <w:rPr>
                          <w:color w:val="FF0000"/>
                          <w:u w:val="single"/>
                        </w:rPr>
                        <w:t xml:space="preserve"> :</w:t>
                      </w:r>
                      <w:r w:rsidR="001913D1" w:rsidRPr="001913D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0145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l </w:t>
                      </w:r>
                      <w:r w:rsidR="001913D1" w:rsidRPr="001913D1">
                        <w:rPr>
                          <w:color w:val="000000" w:themeColor="text1"/>
                          <w:sz w:val="28"/>
                          <w:szCs w:val="28"/>
                        </w:rPr>
                        <w:t>m’a fallu plusieurs essais pour trouver une idée claire de conception du page web</w:t>
                      </w:r>
                    </w:p>
                    <w:p w14:paraId="269777BC" w14:textId="6205BE54" w:rsidR="001913D1" w:rsidRDefault="001913D1" w:rsidP="001913D1">
                      <w:pPr>
                        <w:pStyle w:val="Titre2"/>
                        <w:shd w:val="clear" w:color="auto" w:fill="FFFFFF"/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 xml:space="preserve">2.Taille de </w:t>
                      </w:r>
                      <w:r w:rsidR="00C01455">
                        <w:rPr>
                          <w:color w:val="FF0000"/>
                          <w:u w:val="single"/>
                        </w:rPr>
                        <w:t>l’écran :</w:t>
                      </w:r>
                      <w:r w:rsidRPr="001913D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01455"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’ai trouvé frustrant que chaque fois je change la largeur de l’écran, les proportions de site Web changent</w:t>
                      </w:r>
                      <w:r w:rsidR="00C01455">
                        <w:rPr>
                          <w:color w:val="000000" w:themeColor="text1"/>
                          <w:sz w:val="28"/>
                          <w:szCs w:val="28"/>
                        </w:rPr>
                        <w:t> !</w:t>
                      </w:r>
                    </w:p>
                    <w:p w14:paraId="4573FCFE" w14:textId="55D4F1A6" w:rsidR="00C631A6" w:rsidRDefault="00C631A6" w:rsidP="00C169B0">
                      <w:pPr>
                        <w:pStyle w:val="Titre2"/>
                        <w:shd w:val="clear" w:color="auto" w:fill="FFFFFF"/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 xml:space="preserve">3. Les </w:t>
                      </w:r>
                      <w:r w:rsidRPr="00C631A6">
                        <w:rPr>
                          <w:color w:val="FF0000"/>
                          <w:u w:val="single"/>
                        </w:rPr>
                        <w:t>Ressources</w:t>
                      </w:r>
                      <w:r>
                        <w:rPr>
                          <w:color w:val="FF0000"/>
                          <w:u w:val="single"/>
                        </w:rPr>
                        <w:t> :</w:t>
                      </w:r>
                      <w:r w:rsidRPr="00C631A6">
                        <w:t xml:space="preserve"> </w:t>
                      </w:r>
                      <w:r w:rsidR="00C01455">
                        <w:t>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ouver les types d’images et polices copyright free qui conviendr</w:t>
                      </w:r>
                      <w:r w:rsidR="0010524A">
                        <w:rPr>
                          <w:color w:val="000000" w:themeColor="text1"/>
                          <w:sz w:val="28"/>
                          <w:szCs w:val="28"/>
                        </w:rPr>
                        <w:t>on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à ma page et leur faire du </w:t>
                      </w:r>
                      <w:r w:rsidR="00C169B0">
                        <w:rPr>
                          <w:color w:val="000000" w:themeColor="text1"/>
                          <w:sz w:val="28"/>
                          <w:szCs w:val="28"/>
                        </w:rPr>
                        <w:t>photoshop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a prenait beaucoup de temps</w:t>
                      </w:r>
                    </w:p>
                    <w:p w14:paraId="00E4D353" w14:textId="77777777" w:rsidR="00EB1005" w:rsidRDefault="00EB1005" w:rsidP="00EB10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C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37498" wp14:editId="3A29565B">
                <wp:simplePos x="0" y="0"/>
                <wp:positionH relativeFrom="column">
                  <wp:posOffset>-633095</wp:posOffset>
                </wp:positionH>
                <wp:positionV relativeFrom="paragraph">
                  <wp:posOffset>2872105</wp:posOffset>
                </wp:positionV>
                <wp:extent cx="7086600" cy="5200650"/>
                <wp:effectExtent l="19050" t="1905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20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0EB18" w14:textId="5E2B0BB8" w:rsidR="00C169B0" w:rsidRDefault="00C169B0" w:rsidP="00C169B0">
                            <w:pPr>
                              <w:pStyle w:val="Titre2"/>
                              <w:shd w:val="clear" w:color="auto" w:fill="FFFFFF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III.</w:t>
                            </w:r>
                            <w:r w:rsidR="00D41C39">
                              <w:rPr>
                                <w:color w:val="FF0000"/>
                                <w:u w:val="single"/>
                              </w:rPr>
                              <w:t xml:space="preserve"> Les Maquettes :</w:t>
                            </w:r>
                          </w:p>
                          <w:p w14:paraId="489FFC66" w14:textId="3C6418A2" w:rsidR="00C169B0" w:rsidRDefault="002067EC" w:rsidP="002067EC">
                            <w:pPr>
                              <w:pStyle w:val="Titre2"/>
                              <w:shd w:val="clear" w:color="auto" w:fill="FFFFFF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u w:val="single"/>
                              </w:rPr>
                              <w:drawing>
                                <wp:inline distT="0" distB="0" distL="0" distR="0" wp14:anchorId="41082F9F" wp14:editId="5645F9CA">
                                  <wp:extent cx="2495550" cy="2248535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464" cy="2283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0000"/>
                                <w:u w:val="single"/>
                              </w:rPr>
                              <w:drawing>
                                <wp:inline distT="0" distB="0" distL="0" distR="0" wp14:anchorId="6711C7FB" wp14:editId="4624557B">
                                  <wp:extent cx="2505075" cy="2238375"/>
                                  <wp:effectExtent l="0" t="0" r="9525" b="9525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58087" w14:textId="3DFB0CCE" w:rsidR="00423028" w:rsidRPr="00423028" w:rsidRDefault="00C01455" w:rsidP="00423028">
                            <w:pPr>
                              <w:pStyle w:val="PrformatHTML"/>
                              <w:shd w:val="clear" w:color="auto" w:fill="FFFFFF" w:themeFill="background1"/>
                              <w:spacing w:line="540" w:lineRule="atLeast"/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423028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42"/>
                                <w:szCs w:val="42"/>
                              </w:rPr>
                              <w:t>C’était</w:t>
                            </w:r>
                            <w:r w:rsidR="00423028" w:rsidRPr="00423028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 la première fois que j'essayais de créer le site Web et je n'avais pas une idée précise du style que je choisis.</w:t>
                            </w:r>
                          </w:p>
                          <w:p w14:paraId="4DA0B5B3" w14:textId="77777777" w:rsidR="00423028" w:rsidRPr="00423028" w:rsidRDefault="00423028" w:rsidP="00423028">
                            <w:pPr>
                              <w:pStyle w:val="PrformatHTML"/>
                              <w:shd w:val="clear" w:color="auto" w:fill="FFFFFF" w:themeFill="background1"/>
                              <w:spacing w:line="540" w:lineRule="atLeast"/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423028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42"/>
                                <w:szCs w:val="42"/>
                              </w:rPr>
                              <w:t>J'ai essayé de faire un site Web plus caricatural avec un arrière-plan en mouvement.</w:t>
                            </w:r>
                          </w:p>
                          <w:p w14:paraId="29677B21" w14:textId="632714D3" w:rsidR="00423028" w:rsidRPr="00423028" w:rsidRDefault="00423028" w:rsidP="00423028">
                            <w:pPr>
                              <w:pStyle w:val="PrformatHTML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423028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42"/>
                                <w:szCs w:val="42"/>
                              </w:rPr>
                              <w:t>Je l'ai trouvé non professionnel et j'en ai commencé un nouveau</w:t>
                            </w:r>
                            <w:r w:rsidR="00C01455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42"/>
                                <w:szCs w:val="42"/>
                              </w:rPr>
                              <w:t>.</w:t>
                            </w:r>
                          </w:p>
                          <w:p w14:paraId="2264C6F7" w14:textId="5C1AB2F6" w:rsidR="002067EC" w:rsidRPr="002067EC" w:rsidRDefault="002067EC" w:rsidP="002067EC">
                            <w:pPr>
                              <w:pStyle w:val="Titre2"/>
                              <w:shd w:val="clear" w:color="auto" w:fill="FFFFFF"/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7498" id="Rectangle 6" o:spid="_x0000_s1029" style="position:absolute;margin-left:-49.85pt;margin-top:226.15pt;width:558pt;height:4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" fillcolor="white [3212]" strokecolor="red" strokeweight="4.5pt">
                <v:textbox>
                  <w:txbxContent>
                    <w:p w14:paraId="23C0EB18" w14:textId="5E2B0BB8" w:rsidR="00C169B0" w:rsidRDefault="00C169B0" w:rsidP="00C169B0">
                      <w:pPr>
                        <w:pStyle w:val="Titre2"/>
                        <w:shd w:val="clear" w:color="auto" w:fill="FFFFFF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III.</w:t>
                      </w:r>
                      <w:r w:rsidR="00D41C39">
                        <w:rPr>
                          <w:color w:val="FF0000"/>
                          <w:u w:val="single"/>
                        </w:rPr>
                        <w:t xml:space="preserve"> Les Maquettes :</w:t>
                      </w:r>
                    </w:p>
                    <w:p w14:paraId="489FFC66" w14:textId="3C6418A2" w:rsidR="00C169B0" w:rsidRDefault="002067EC" w:rsidP="002067EC">
                      <w:pPr>
                        <w:pStyle w:val="Titre2"/>
                        <w:shd w:val="clear" w:color="auto" w:fill="FFFFFF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noProof/>
                          <w:color w:val="FF0000"/>
                          <w:u w:val="single"/>
                        </w:rPr>
                        <w:drawing>
                          <wp:inline distT="0" distB="0" distL="0" distR="0" wp14:anchorId="41082F9F" wp14:editId="5645F9CA">
                            <wp:extent cx="2495550" cy="2248535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464" cy="2283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0000"/>
                          <w:u w:val="single"/>
                        </w:rPr>
                        <w:drawing>
                          <wp:inline distT="0" distB="0" distL="0" distR="0" wp14:anchorId="6711C7FB" wp14:editId="4624557B">
                            <wp:extent cx="2505075" cy="2238375"/>
                            <wp:effectExtent l="0" t="0" r="9525" b="9525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2238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58087" w14:textId="3DFB0CCE" w:rsidR="00423028" w:rsidRPr="00423028" w:rsidRDefault="00C01455" w:rsidP="00423028">
                      <w:pPr>
                        <w:pStyle w:val="PrformatHTML"/>
                        <w:shd w:val="clear" w:color="auto" w:fill="FFFFFF" w:themeFill="background1"/>
                        <w:spacing w:line="540" w:lineRule="atLeast"/>
                        <w:rPr>
                          <w:rStyle w:val="y2iqfc"/>
                          <w:rFonts w:ascii="inherit" w:hAnsi="inherit"/>
                          <w:color w:val="000000" w:themeColor="text1"/>
                          <w:sz w:val="42"/>
                          <w:szCs w:val="42"/>
                        </w:rPr>
                      </w:pPr>
                      <w:r w:rsidRPr="00423028">
                        <w:rPr>
                          <w:rStyle w:val="y2iqfc"/>
                          <w:rFonts w:ascii="inherit" w:hAnsi="inherit"/>
                          <w:color w:val="000000" w:themeColor="text1"/>
                          <w:sz w:val="42"/>
                          <w:szCs w:val="42"/>
                        </w:rPr>
                        <w:t>C’était</w:t>
                      </w:r>
                      <w:r w:rsidR="00423028" w:rsidRPr="00423028">
                        <w:rPr>
                          <w:rStyle w:val="y2iqfc"/>
                          <w:rFonts w:ascii="inherit" w:hAnsi="inherit"/>
                          <w:color w:val="000000" w:themeColor="text1"/>
                          <w:sz w:val="42"/>
                          <w:szCs w:val="42"/>
                        </w:rPr>
                        <w:t xml:space="preserve"> la première fois que j'essayais de créer le site Web et je n'avais pas une idée précise du style que je choisis.</w:t>
                      </w:r>
                    </w:p>
                    <w:p w14:paraId="4DA0B5B3" w14:textId="77777777" w:rsidR="00423028" w:rsidRPr="00423028" w:rsidRDefault="00423028" w:rsidP="00423028">
                      <w:pPr>
                        <w:pStyle w:val="PrformatHTML"/>
                        <w:shd w:val="clear" w:color="auto" w:fill="FFFFFF" w:themeFill="background1"/>
                        <w:spacing w:line="540" w:lineRule="atLeast"/>
                        <w:rPr>
                          <w:rStyle w:val="y2iqfc"/>
                          <w:rFonts w:ascii="inherit" w:hAnsi="inherit"/>
                          <w:color w:val="000000" w:themeColor="text1"/>
                          <w:sz w:val="42"/>
                          <w:szCs w:val="42"/>
                        </w:rPr>
                      </w:pPr>
                      <w:r w:rsidRPr="00423028">
                        <w:rPr>
                          <w:rStyle w:val="y2iqfc"/>
                          <w:rFonts w:ascii="inherit" w:hAnsi="inherit"/>
                          <w:color w:val="000000" w:themeColor="text1"/>
                          <w:sz w:val="42"/>
                          <w:szCs w:val="42"/>
                        </w:rPr>
                        <w:t>J'ai essayé de faire un site Web plus caricatural avec un arrière-plan en mouvement.</w:t>
                      </w:r>
                    </w:p>
                    <w:p w14:paraId="29677B21" w14:textId="632714D3" w:rsidR="00423028" w:rsidRPr="00423028" w:rsidRDefault="00423028" w:rsidP="00423028">
                      <w:pPr>
                        <w:pStyle w:val="PrformatHTML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000000" w:themeColor="text1"/>
                          <w:sz w:val="42"/>
                          <w:szCs w:val="42"/>
                        </w:rPr>
                      </w:pPr>
                      <w:r w:rsidRPr="00423028">
                        <w:rPr>
                          <w:rStyle w:val="y2iqfc"/>
                          <w:rFonts w:ascii="inherit" w:hAnsi="inherit"/>
                          <w:color w:val="000000" w:themeColor="text1"/>
                          <w:sz w:val="42"/>
                          <w:szCs w:val="42"/>
                        </w:rPr>
                        <w:t>Je l'ai trouvé non professionnel et j'en ai commencé un nouveau</w:t>
                      </w:r>
                      <w:r w:rsidR="00C01455">
                        <w:rPr>
                          <w:rStyle w:val="y2iqfc"/>
                          <w:rFonts w:ascii="inherit" w:hAnsi="inherit"/>
                          <w:color w:val="000000" w:themeColor="text1"/>
                          <w:sz w:val="42"/>
                          <w:szCs w:val="42"/>
                        </w:rPr>
                        <w:t>.</w:t>
                      </w:r>
                    </w:p>
                    <w:p w14:paraId="2264C6F7" w14:textId="5C1AB2F6" w:rsidR="002067EC" w:rsidRPr="002067EC" w:rsidRDefault="002067EC" w:rsidP="002067EC">
                      <w:pPr>
                        <w:pStyle w:val="Titre2"/>
                        <w:shd w:val="clear" w:color="auto" w:fill="FFFFFF"/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A15">
        <w:rPr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page"/>
      </w:r>
    </w:p>
    <w:p w14:paraId="272C0D88" w14:textId="70500EAA" w:rsidR="00C10732" w:rsidRDefault="00C10732">
      <w:pPr>
        <w:rPr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color w:val="FF0000"/>
          <w:sz w:val="52"/>
          <w:szCs w:val="5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9DFBA" wp14:editId="0DD20271">
                <wp:simplePos x="0" y="0"/>
                <wp:positionH relativeFrom="margin">
                  <wp:posOffset>-699770</wp:posOffset>
                </wp:positionH>
                <wp:positionV relativeFrom="paragraph">
                  <wp:posOffset>14605</wp:posOffset>
                </wp:positionV>
                <wp:extent cx="7134225" cy="6096000"/>
                <wp:effectExtent l="19050" t="19050" r="47625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60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5C4CC" w14:textId="357BAE52" w:rsidR="00B52C7C" w:rsidRDefault="00B52C7C" w:rsidP="00B52C7C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it-IT"/>
                              </w:rPr>
                              <w:drawing>
                                <wp:inline distT="0" distB="0" distL="0" distR="0" wp14:anchorId="0AC0C355" wp14:editId="399C1FC5">
                                  <wp:extent cx="6819900" cy="2924175"/>
                                  <wp:effectExtent l="0" t="0" r="0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990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727A6" w14:textId="5BFA6F96" w:rsidR="00C01455" w:rsidRDefault="00507B99" w:rsidP="00B52C7C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07B9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elui-ci était plus professionnel avec un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lide show </w:t>
                            </w:r>
                            <w:r w:rsidRPr="00507B9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ans le menu</w:t>
                            </w:r>
                            <w:r w:rsidR="00C0145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7A8AFDA" w14:textId="5434D606" w:rsidR="00B52C7C" w:rsidRDefault="00C01455" w:rsidP="00B52C7C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Pr="00C0145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is le site Web ne se sentait pas harmonisé</w:t>
                            </w:r>
                            <w:r w:rsidR="00507B99" w:rsidRPr="00507B9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, alors j'en ai recommencé un nouveau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A037D33" w14:textId="42E6B8E9" w:rsidR="00CC1056" w:rsidRDefault="00CC1056" w:rsidP="00B52C7C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2104873" w14:textId="75B86015" w:rsidR="00CC1056" w:rsidRPr="009A60B7" w:rsidRDefault="00CC1056" w:rsidP="00B52C7C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60B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J'avais beaucoup plus de prototypes mais malheureusement ils sont complètement supprimés ou modif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DFBA" id="Rectangle 14" o:spid="_x0000_s1030" style="position:absolute;margin-left:-55.1pt;margin-top:1.15pt;width:561.75pt;height:48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" fillcolor="white [3212]" strokecolor="red" strokeweight="4.5pt">
                <v:textbox>
                  <w:txbxContent>
                    <w:p w14:paraId="55A5C4CC" w14:textId="357BAE52" w:rsidR="00B52C7C" w:rsidRDefault="00B52C7C" w:rsidP="00B52C7C">
                      <w:pPr>
                        <w:shd w:val="clear" w:color="auto" w:fill="FFFFFF" w:themeFill="background1"/>
                        <w:rPr>
                          <w:color w:val="000000" w:themeColor="text1"/>
                          <w:lang w:val="it-IT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it-IT"/>
                        </w:rPr>
                        <w:drawing>
                          <wp:inline distT="0" distB="0" distL="0" distR="0" wp14:anchorId="0AC0C355" wp14:editId="399C1FC5">
                            <wp:extent cx="6819900" cy="2924175"/>
                            <wp:effectExtent l="0" t="0" r="0" b="95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9900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E727A6" w14:textId="5BFA6F96" w:rsidR="00C01455" w:rsidRDefault="00507B99" w:rsidP="00B52C7C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507B99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elui-ci était plus professionnel avec un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slide show </w:t>
                      </w:r>
                      <w:r w:rsidRPr="00507B99">
                        <w:rPr>
                          <w:color w:val="000000" w:themeColor="text1"/>
                          <w:sz w:val="36"/>
                          <w:szCs w:val="36"/>
                        </w:rPr>
                        <w:t>dans le menu</w:t>
                      </w:r>
                      <w:r w:rsidR="00C01455">
                        <w:rPr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  <w:p w14:paraId="07A8AFDA" w14:textId="5434D606" w:rsidR="00B52C7C" w:rsidRDefault="00C01455" w:rsidP="00B52C7C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M</w:t>
                      </w:r>
                      <w:r w:rsidRPr="00C01455">
                        <w:rPr>
                          <w:color w:val="000000" w:themeColor="text1"/>
                          <w:sz w:val="36"/>
                          <w:szCs w:val="36"/>
                        </w:rPr>
                        <w:t>ais le site Web ne se sentait pas harmonisé</w:t>
                      </w:r>
                      <w:r w:rsidR="00507B99" w:rsidRPr="00507B99">
                        <w:rPr>
                          <w:color w:val="000000" w:themeColor="text1"/>
                          <w:sz w:val="36"/>
                          <w:szCs w:val="36"/>
                        </w:rPr>
                        <w:t>, alors j'en ai recommencé un nouveau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  <w:p w14:paraId="0A037D33" w14:textId="42E6B8E9" w:rsidR="00CC1056" w:rsidRDefault="00CC1056" w:rsidP="00B52C7C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2104873" w14:textId="75B86015" w:rsidR="00CC1056" w:rsidRPr="009A60B7" w:rsidRDefault="00CC1056" w:rsidP="00B52C7C">
                      <w:pPr>
                        <w:shd w:val="clear" w:color="auto" w:fill="FFFFFF" w:themeFill="background1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9A60B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J'avais beaucoup plus de prototypes mais malheureusement ils sont complètement supprimés ou modifi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A15780" w14:textId="74E2B491" w:rsidR="000743F9" w:rsidRDefault="00386DD4">
      <w:pPr>
        <w:rPr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color w:val="FF0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46BAB" wp14:editId="60FDFCF3">
                <wp:simplePos x="0" y="0"/>
                <wp:positionH relativeFrom="margin">
                  <wp:posOffset>-671195</wp:posOffset>
                </wp:positionH>
                <wp:positionV relativeFrom="paragraph">
                  <wp:posOffset>4192905</wp:posOffset>
                </wp:positionV>
                <wp:extent cx="7058025" cy="47625"/>
                <wp:effectExtent l="0" t="0" r="2857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41C27" id="Connecteur droit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5pt,330.15pt" to="502.9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" strokecolor="red" strokeweight=".5pt">
                <v:stroke joinstyle="miter"/>
                <w10:wrap anchorx="margin"/>
              </v:line>
            </w:pict>
          </mc:Fallback>
        </mc:AlternateContent>
      </w:r>
      <w:r w:rsidR="00FB6FF7">
        <w:rPr>
          <w:noProof/>
          <w:color w:val="FF0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4D5BE4" wp14:editId="69E6610C">
                <wp:simplePos x="0" y="0"/>
                <wp:positionH relativeFrom="margin">
                  <wp:align>center</wp:align>
                </wp:positionH>
                <wp:positionV relativeFrom="paragraph">
                  <wp:posOffset>6202680</wp:posOffset>
                </wp:positionV>
                <wp:extent cx="7115175" cy="1752600"/>
                <wp:effectExtent l="19050" t="19050" r="47625" b="381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884E" w14:textId="1F4A524B" w:rsidR="005E240E" w:rsidRDefault="005E240E" w:rsidP="005E240E">
                            <w:pPr>
                              <w:pStyle w:val="Titre2"/>
                              <w:shd w:val="clear" w:color="auto" w:fill="FFFFFF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I</w:t>
                            </w:r>
                            <w:r w:rsidR="003D619E">
                              <w:rPr>
                                <w:color w:val="FF0000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. Les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 outils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 :</w:t>
                            </w:r>
                          </w:p>
                          <w:p w14:paraId="56079266" w14:textId="5E9D0A50" w:rsidR="005E240E" w:rsidRDefault="005E240E" w:rsidP="005E240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50A9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Environnement de développement</w:t>
                            </w:r>
                            <w:r w:rsidRPr="00150A9F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isual Studio Code</w:t>
                            </w:r>
                          </w:p>
                          <w:p w14:paraId="3EAB861F" w14:textId="27774FFC" w:rsidR="005E240E" w:rsidRDefault="005E240E" w:rsidP="005E240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50A9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Les Langages</w:t>
                            </w:r>
                            <w:r w:rsidRPr="00150A9F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TML et CSS</w:t>
                            </w:r>
                          </w:p>
                          <w:p w14:paraId="49A1784D" w14:textId="4452250E" w:rsidR="005E240E" w:rsidRDefault="005E240E" w:rsidP="005E240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50A9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Environnement du </w:t>
                            </w:r>
                            <w:r w:rsidRPr="00150A9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test</w:t>
                            </w:r>
                            <w:r w:rsidRPr="00150A9F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: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pera GX</w:t>
                            </w:r>
                          </w:p>
                          <w:p w14:paraId="54C7EC6E" w14:textId="77777777" w:rsidR="005E240E" w:rsidRPr="005E240E" w:rsidRDefault="005E240E" w:rsidP="005E240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487E3D6" w14:textId="77777777" w:rsidR="005E240E" w:rsidRDefault="005E2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D5BE4" id="Rectangle 34" o:spid="_x0000_s1031" style="position:absolute;margin-left:0;margin-top:488.4pt;width:560.25pt;height:13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" fillcolor="white [3212]" strokecolor="red" strokeweight="4.5pt">
                <v:textbox>
                  <w:txbxContent>
                    <w:p w14:paraId="59AB884E" w14:textId="1F4A524B" w:rsidR="005E240E" w:rsidRDefault="005E240E" w:rsidP="005E240E">
                      <w:pPr>
                        <w:pStyle w:val="Titre2"/>
                        <w:shd w:val="clear" w:color="auto" w:fill="FFFFFF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I</w:t>
                      </w:r>
                      <w:r w:rsidR="003D619E">
                        <w:rPr>
                          <w:color w:val="FF0000"/>
                          <w:u w:val="single"/>
                        </w:rPr>
                        <w:t>V</w:t>
                      </w:r>
                      <w:r>
                        <w:rPr>
                          <w:color w:val="FF0000"/>
                          <w:u w:val="single"/>
                        </w:rPr>
                        <w:t>. Les</w:t>
                      </w:r>
                      <w:r>
                        <w:rPr>
                          <w:color w:val="FF0000"/>
                          <w:u w:val="single"/>
                        </w:rPr>
                        <w:t xml:space="preserve"> outils</w:t>
                      </w:r>
                      <w:r>
                        <w:rPr>
                          <w:color w:val="FF0000"/>
                          <w:u w:val="single"/>
                        </w:rPr>
                        <w:t xml:space="preserve"> :</w:t>
                      </w:r>
                    </w:p>
                    <w:p w14:paraId="56079266" w14:textId="5E9D0A50" w:rsidR="005E240E" w:rsidRDefault="005E240E" w:rsidP="005E240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50A9F">
                        <w:rPr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:u w:val="single"/>
                        </w:rPr>
                        <w:t>Environnement de développement</w:t>
                      </w:r>
                      <w:r w:rsidRPr="00150A9F">
                        <w:rPr>
                          <w:color w:val="0070C0"/>
                          <w:sz w:val="32"/>
                          <w:szCs w:val="32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Visual Studio Code</w:t>
                      </w:r>
                    </w:p>
                    <w:p w14:paraId="3EAB861F" w14:textId="27774FFC" w:rsidR="005E240E" w:rsidRDefault="005E240E" w:rsidP="005E240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50A9F">
                        <w:rPr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:u w:val="single"/>
                        </w:rPr>
                        <w:t>Les Langages</w:t>
                      </w:r>
                      <w:r w:rsidRPr="00150A9F">
                        <w:rPr>
                          <w:color w:val="0070C0"/>
                          <w:sz w:val="32"/>
                          <w:szCs w:val="32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HTML et CSS</w:t>
                      </w:r>
                    </w:p>
                    <w:p w14:paraId="49A1784D" w14:textId="4452250E" w:rsidR="005E240E" w:rsidRDefault="005E240E" w:rsidP="005E240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50A9F">
                        <w:rPr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:u w:val="single"/>
                        </w:rPr>
                        <w:t xml:space="preserve">Environnement du </w:t>
                      </w:r>
                      <w:r w:rsidRPr="00150A9F">
                        <w:rPr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:u w:val="single"/>
                        </w:rPr>
                        <w:t>test</w:t>
                      </w:r>
                      <w:r w:rsidRPr="00150A9F">
                        <w:rPr>
                          <w:color w:val="0070C0"/>
                          <w:sz w:val="32"/>
                          <w:szCs w:val="32"/>
                        </w:rPr>
                        <w:t xml:space="preserve"> :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Opera GX</w:t>
                      </w:r>
                    </w:p>
                    <w:p w14:paraId="54C7EC6E" w14:textId="77777777" w:rsidR="005E240E" w:rsidRPr="005E240E" w:rsidRDefault="005E240E" w:rsidP="005E240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487E3D6" w14:textId="77777777" w:rsidR="005E240E" w:rsidRDefault="005E240E"/>
                  </w:txbxContent>
                </v:textbox>
                <w10:wrap anchorx="margin"/>
              </v:rect>
            </w:pict>
          </mc:Fallback>
        </mc:AlternateContent>
      </w:r>
      <w:r w:rsidR="00C10732">
        <w:rPr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page"/>
      </w:r>
    </w:p>
    <w:p w14:paraId="4DFB3914" w14:textId="4C484B1B" w:rsidR="00C10732" w:rsidRDefault="00502CAA">
      <w:pPr>
        <w:rPr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color w:val="FF0000"/>
          <w:sz w:val="52"/>
          <w:szCs w:val="52"/>
          <w:u w:val="double"/>
        </w:rPr>
        <w:lastRenderedPageBreak/>
        <w:drawing>
          <wp:anchor distT="0" distB="0" distL="114300" distR="114300" simplePos="0" relativeHeight="251674624" behindDoc="0" locked="0" layoutInCell="1" allowOverlap="1" wp14:anchorId="00A2789D" wp14:editId="2CBED697">
            <wp:simplePos x="0" y="0"/>
            <wp:positionH relativeFrom="margin">
              <wp:posOffset>-338455</wp:posOffset>
            </wp:positionH>
            <wp:positionV relativeFrom="paragraph">
              <wp:posOffset>2491105</wp:posOffset>
            </wp:positionV>
            <wp:extent cx="6429375" cy="1419225"/>
            <wp:effectExtent l="0" t="0" r="9525" b="952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F82DA" wp14:editId="0E910E97">
                <wp:simplePos x="0" y="0"/>
                <wp:positionH relativeFrom="margin">
                  <wp:posOffset>-375920</wp:posOffset>
                </wp:positionH>
                <wp:positionV relativeFrom="paragraph">
                  <wp:posOffset>1176655</wp:posOffset>
                </wp:positionV>
                <wp:extent cx="6496050" cy="113347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F6A19" w14:textId="55808DAB" w:rsidR="00D370F4" w:rsidRPr="00D370F4" w:rsidRDefault="00D370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370F4">
                              <w:rPr>
                                <w:sz w:val="44"/>
                                <w:szCs w:val="44"/>
                              </w:rPr>
                              <w:t>Le Nav-bar est utilisé 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ans toutes les page Web de ce Project et se compose d’une image de Logo et de 3 liens positionnés avec F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F82DA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32" type="#_x0000_t202" style="position:absolute;margin-left:-29.6pt;margin-top:92.65pt;width:511.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" fillcolor="white [3201]" strokeweight=".5pt">
                <v:textbox>
                  <w:txbxContent>
                    <w:p w14:paraId="57DF6A19" w14:textId="55808DAB" w:rsidR="00D370F4" w:rsidRPr="00D370F4" w:rsidRDefault="00D370F4">
                      <w:pPr>
                        <w:rPr>
                          <w:sz w:val="44"/>
                          <w:szCs w:val="44"/>
                        </w:rPr>
                      </w:pPr>
                      <w:r w:rsidRPr="00D370F4">
                        <w:rPr>
                          <w:sz w:val="44"/>
                          <w:szCs w:val="44"/>
                        </w:rPr>
                        <w:t>Le Nav-bar est utilisé d</w:t>
                      </w:r>
                      <w:r>
                        <w:rPr>
                          <w:sz w:val="44"/>
                          <w:szCs w:val="44"/>
                        </w:rPr>
                        <w:t>ans toutes les page Web de ce Project et se compose d’une image de Logo et de 3 liens positionnés avec Fl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sz w:val="52"/>
          <w:szCs w:val="52"/>
          <w:u w:val="double"/>
        </w:rPr>
        <w:drawing>
          <wp:anchor distT="0" distB="0" distL="114300" distR="114300" simplePos="0" relativeHeight="251668480" behindDoc="0" locked="0" layoutInCell="1" allowOverlap="1" wp14:anchorId="0645A0F6" wp14:editId="64C3E52E">
            <wp:simplePos x="0" y="0"/>
            <wp:positionH relativeFrom="margin">
              <wp:posOffset>-404495</wp:posOffset>
            </wp:positionH>
            <wp:positionV relativeFrom="paragraph">
              <wp:posOffset>195580</wp:posOffset>
            </wp:positionV>
            <wp:extent cx="6524625" cy="916940"/>
            <wp:effectExtent l="0" t="0" r="952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52"/>
          <w:szCs w:val="52"/>
          <w:u w:val="double"/>
        </w:rPr>
        <w:drawing>
          <wp:anchor distT="0" distB="0" distL="114300" distR="114300" simplePos="0" relativeHeight="251679744" behindDoc="0" locked="0" layoutInCell="1" allowOverlap="1" wp14:anchorId="45A80DA0" wp14:editId="622AE367">
            <wp:simplePos x="0" y="0"/>
            <wp:positionH relativeFrom="margin">
              <wp:posOffset>-375920</wp:posOffset>
            </wp:positionH>
            <wp:positionV relativeFrom="paragraph">
              <wp:posOffset>5701030</wp:posOffset>
            </wp:positionV>
            <wp:extent cx="3781425" cy="2495550"/>
            <wp:effectExtent l="0" t="0" r="9525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8B" w:rsidRPr="00CC558B">
        <w:rPr>
          <w:noProof/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B114BC" wp14:editId="0F0BDC5D">
                <wp:simplePos x="0" y="0"/>
                <wp:positionH relativeFrom="column">
                  <wp:posOffset>3491230</wp:posOffset>
                </wp:positionH>
                <wp:positionV relativeFrom="paragraph">
                  <wp:posOffset>5672455</wp:posOffset>
                </wp:positionV>
                <wp:extent cx="2752725" cy="2495550"/>
                <wp:effectExtent l="0" t="0" r="28575" b="1905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3B27" w14:textId="2D0B9B10" w:rsidR="00CC558B" w:rsidRPr="00502CAA" w:rsidRDefault="00CC55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2CAA">
                              <w:rPr>
                                <w:sz w:val="28"/>
                                <w:szCs w:val="28"/>
                              </w:rPr>
                              <w:t>Dans cette partie on a un titre h1 avec une position relative</w:t>
                            </w:r>
                          </w:p>
                          <w:p w14:paraId="31488A75" w14:textId="69AA6AE8" w:rsidR="00CC558B" w:rsidRPr="00502CAA" w:rsidRDefault="00CC55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2CAA">
                              <w:rPr>
                                <w:sz w:val="28"/>
                                <w:szCs w:val="28"/>
                              </w:rPr>
                              <w:t>Et pour les deux section, on a une bordure et box-Shadow  pour une effet 3D</w:t>
                            </w:r>
                          </w:p>
                          <w:p w14:paraId="49D43C7B" w14:textId="5D95AD3D" w:rsidR="00CC558B" w:rsidRPr="00502CAA" w:rsidRDefault="00502C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2CAA">
                              <w:rPr>
                                <w:sz w:val="28"/>
                                <w:szCs w:val="28"/>
                              </w:rPr>
                              <w:t>La section</w:t>
                            </w:r>
                            <w:r w:rsidR="00CC558B" w:rsidRPr="00502CAA">
                              <w:rPr>
                                <w:sz w:val="28"/>
                                <w:szCs w:val="28"/>
                              </w:rPr>
                              <w:t xml:space="preserve"> se compose d’un </w:t>
                            </w:r>
                            <w:r w:rsidRPr="00502CAA">
                              <w:rPr>
                                <w:sz w:val="28"/>
                                <w:szCs w:val="28"/>
                              </w:rPr>
                              <w:t>titre,</w:t>
                            </w:r>
                            <w:r w:rsidR="00CC558B" w:rsidRPr="00502C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CAA">
                              <w:rPr>
                                <w:sz w:val="28"/>
                                <w:szCs w:val="28"/>
                              </w:rPr>
                              <w:t>paragraphe et</w:t>
                            </w:r>
                            <w:r w:rsidR="00CC558B" w:rsidRPr="00502C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CAA">
                              <w:rPr>
                                <w:sz w:val="28"/>
                                <w:szCs w:val="28"/>
                              </w:rPr>
                              <w:t>des liens</w:t>
                            </w:r>
                            <w:r w:rsidR="00CC558B" w:rsidRPr="00502C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64A863" w14:textId="43CCAD92" w:rsidR="00CC558B" w:rsidRPr="00502CAA" w:rsidRDefault="00CC55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2CAA">
                              <w:rPr>
                                <w:sz w:val="28"/>
                                <w:szCs w:val="28"/>
                              </w:rPr>
                              <w:t xml:space="preserve">Leur conteneur à un display </w:t>
                            </w:r>
                            <w:r w:rsidR="00502CAA" w:rsidRPr="00502CAA">
                              <w:rPr>
                                <w:sz w:val="28"/>
                                <w:szCs w:val="28"/>
                              </w:rPr>
                              <w:t>Flex</w:t>
                            </w:r>
                            <w:r w:rsidRPr="00502CAA">
                              <w:rPr>
                                <w:sz w:val="28"/>
                                <w:szCs w:val="28"/>
                              </w:rPr>
                              <w:t xml:space="preserve"> et ils sont </w:t>
                            </w:r>
                            <w:r w:rsidR="00502CAA" w:rsidRPr="00502CAA">
                              <w:rPr>
                                <w:sz w:val="28"/>
                                <w:szCs w:val="28"/>
                              </w:rPr>
                              <w:t>séparé</w:t>
                            </w:r>
                            <w:r w:rsidRPr="00502CAA">
                              <w:rPr>
                                <w:sz w:val="28"/>
                                <w:szCs w:val="28"/>
                              </w:rPr>
                              <w:t xml:space="preserve"> ave </w:t>
                            </w:r>
                            <w:r w:rsidR="00502CAA" w:rsidRPr="00502CA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502CAA">
                              <w:rPr>
                                <w:sz w:val="28"/>
                                <w:szCs w:val="28"/>
                              </w:rPr>
                              <w:t>pace</w:t>
                            </w:r>
                            <w:r w:rsidR="00502CAA" w:rsidRPr="00502CAA">
                              <w:rPr>
                                <w:sz w:val="28"/>
                                <w:szCs w:val="28"/>
                              </w:rPr>
                              <w:t>-Eve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14BC" id="Zone de texte 2" o:spid="_x0000_s1033" type="#_x0000_t202" style="position:absolute;margin-left:274.9pt;margin-top:446.65pt;width:216.75pt;height:19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">
                <v:textbox>
                  <w:txbxContent>
                    <w:p w14:paraId="770A3B27" w14:textId="2D0B9B10" w:rsidR="00CC558B" w:rsidRPr="00502CAA" w:rsidRDefault="00CC558B">
                      <w:pPr>
                        <w:rPr>
                          <w:sz w:val="28"/>
                          <w:szCs w:val="28"/>
                        </w:rPr>
                      </w:pPr>
                      <w:r w:rsidRPr="00502CAA">
                        <w:rPr>
                          <w:sz w:val="28"/>
                          <w:szCs w:val="28"/>
                        </w:rPr>
                        <w:t>Dans cette partie on a un titre h1 avec une position relative</w:t>
                      </w:r>
                    </w:p>
                    <w:p w14:paraId="31488A75" w14:textId="69AA6AE8" w:rsidR="00CC558B" w:rsidRPr="00502CAA" w:rsidRDefault="00CC558B">
                      <w:pPr>
                        <w:rPr>
                          <w:sz w:val="28"/>
                          <w:szCs w:val="28"/>
                        </w:rPr>
                      </w:pPr>
                      <w:r w:rsidRPr="00502CAA">
                        <w:rPr>
                          <w:sz w:val="28"/>
                          <w:szCs w:val="28"/>
                        </w:rPr>
                        <w:t>Et pour les deux section, on a une bordure et box-Shadow  pour une effet 3D</w:t>
                      </w:r>
                    </w:p>
                    <w:p w14:paraId="49D43C7B" w14:textId="5D95AD3D" w:rsidR="00CC558B" w:rsidRPr="00502CAA" w:rsidRDefault="00502CAA">
                      <w:pPr>
                        <w:rPr>
                          <w:sz w:val="28"/>
                          <w:szCs w:val="28"/>
                        </w:rPr>
                      </w:pPr>
                      <w:r w:rsidRPr="00502CAA">
                        <w:rPr>
                          <w:sz w:val="28"/>
                          <w:szCs w:val="28"/>
                        </w:rPr>
                        <w:t>La section</w:t>
                      </w:r>
                      <w:r w:rsidR="00CC558B" w:rsidRPr="00502CAA">
                        <w:rPr>
                          <w:sz w:val="28"/>
                          <w:szCs w:val="28"/>
                        </w:rPr>
                        <w:t xml:space="preserve"> se compose d’un </w:t>
                      </w:r>
                      <w:r w:rsidRPr="00502CAA">
                        <w:rPr>
                          <w:sz w:val="28"/>
                          <w:szCs w:val="28"/>
                        </w:rPr>
                        <w:t>titre,</w:t>
                      </w:r>
                      <w:r w:rsidR="00CC558B" w:rsidRPr="00502CA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02CAA">
                        <w:rPr>
                          <w:sz w:val="28"/>
                          <w:szCs w:val="28"/>
                        </w:rPr>
                        <w:t>paragraphe et</w:t>
                      </w:r>
                      <w:r w:rsidR="00CC558B" w:rsidRPr="00502CA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02CAA">
                        <w:rPr>
                          <w:sz w:val="28"/>
                          <w:szCs w:val="28"/>
                        </w:rPr>
                        <w:t>des liens</w:t>
                      </w:r>
                      <w:r w:rsidR="00CC558B" w:rsidRPr="00502CA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64A863" w14:textId="43CCAD92" w:rsidR="00CC558B" w:rsidRPr="00502CAA" w:rsidRDefault="00CC558B">
                      <w:pPr>
                        <w:rPr>
                          <w:sz w:val="28"/>
                          <w:szCs w:val="28"/>
                        </w:rPr>
                      </w:pPr>
                      <w:r w:rsidRPr="00502CAA">
                        <w:rPr>
                          <w:sz w:val="28"/>
                          <w:szCs w:val="28"/>
                        </w:rPr>
                        <w:t xml:space="preserve">Leur conteneur à un display </w:t>
                      </w:r>
                      <w:r w:rsidR="00502CAA" w:rsidRPr="00502CAA">
                        <w:rPr>
                          <w:sz w:val="28"/>
                          <w:szCs w:val="28"/>
                        </w:rPr>
                        <w:t>Flex</w:t>
                      </w:r>
                      <w:r w:rsidRPr="00502CAA">
                        <w:rPr>
                          <w:sz w:val="28"/>
                          <w:szCs w:val="28"/>
                        </w:rPr>
                        <w:t xml:space="preserve"> et ils sont </w:t>
                      </w:r>
                      <w:r w:rsidR="00502CAA" w:rsidRPr="00502CAA">
                        <w:rPr>
                          <w:sz w:val="28"/>
                          <w:szCs w:val="28"/>
                        </w:rPr>
                        <w:t>séparé</w:t>
                      </w:r>
                      <w:r w:rsidRPr="00502CAA">
                        <w:rPr>
                          <w:sz w:val="28"/>
                          <w:szCs w:val="28"/>
                        </w:rPr>
                        <w:t xml:space="preserve"> ave </w:t>
                      </w:r>
                      <w:r w:rsidR="00502CAA" w:rsidRPr="00502CAA">
                        <w:rPr>
                          <w:sz w:val="28"/>
                          <w:szCs w:val="28"/>
                        </w:rPr>
                        <w:t>S</w:t>
                      </w:r>
                      <w:r w:rsidRPr="00502CAA">
                        <w:rPr>
                          <w:sz w:val="28"/>
                          <w:szCs w:val="28"/>
                        </w:rPr>
                        <w:t>pace</w:t>
                      </w:r>
                      <w:r w:rsidR="00502CAA" w:rsidRPr="00502CAA">
                        <w:rPr>
                          <w:sz w:val="28"/>
                          <w:szCs w:val="28"/>
                        </w:rPr>
                        <w:t>-Eve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A9F">
        <w:rPr>
          <w:noProof/>
          <w:color w:val="FF0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48397" wp14:editId="4D075179">
                <wp:simplePos x="0" y="0"/>
                <wp:positionH relativeFrom="column">
                  <wp:posOffset>-575945</wp:posOffset>
                </wp:positionH>
                <wp:positionV relativeFrom="paragraph">
                  <wp:posOffset>2424431</wp:posOffset>
                </wp:positionV>
                <wp:extent cx="699135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14A56" id="Connecteur droit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90.9pt" to="505.1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 w:rsidR="00150A9F">
        <w:rPr>
          <w:noProof/>
          <w:color w:val="FF0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66D20" wp14:editId="37E1ED40">
                <wp:simplePos x="0" y="0"/>
                <wp:positionH relativeFrom="column">
                  <wp:posOffset>-575945</wp:posOffset>
                </wp:positionH>
                <wp:positionV relativeFrom="paragraph">
                  <wp:posOffset>5300979</wp:posOffset>
                </wp:positionV>
                <wp:extent cx="6972300" cy="47625"/>
                <wp:effectExtent l="0" t="0" r="19050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460F" id="Connecteur droit 3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417.4pt" to="503.6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="00150A9F" w:rsidRPr="00CE1D46">
        <w:rPr>
          <w:noProof/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6E6469" wp14:editId="7742A6C4">
                <wp:simplePos x="0" y="0"/>
                <wp:positionH relativeFrom="margin">
                  <wp:align>right</wp:align>
                </wp:positionH>
                <wp:positionV relativeFrom="paragraph">
                  <wp:posOffset>3967480</wp:posOffset>
                </wp:positionV>
                <wp:extent cx="6057900" cy="11811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B7753" w14:textId="61CCEF8D" w:rsidR="00CE1D46" w:rsidRPr="00CE1D46" w:rsidRDefault="00CE1D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E1D46">
                              <w:rPr>
                                <w:sz w:val="44"/>
                                <w:szCs w:val="44"/>
                              </w:rPr>
                              <w:t xml:space="preserve">Ceci est le pied de page du menu principal, il se compose d'une image, d'un titre et d'un texte positionnés avec </w:t>
                            </w:r>
                            <w:r w:rsidR="00150A9F" w:rsidRPr="00CE1D46">
                              <w:rPr>
                                <w:sz w:val="44"/>
                                <w:szCs w:val="44"/>
                              </w:rPr>
                              <w:t>F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6469" id="_x0000_s1034" type="#_x0000_t202" style="position:absolute;margin-left:425.8pt;margin-top:312.4pt;width:477pt;height:93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">
                <v:textbox>
                  <w:txbxContent>
                    <w:p w14:paraId="6BDB7753" w14:textId="61CCEF8D" w:rsidR="00CE1D46" w:rsidRPr="00CE1D46" w:rsidRDefault="00CE1D46">
                      <w:pPr>
                        <w:rPr>
                          <w:sz w:val="40"/>
                          <w:szCs w:val="40"/>
                        </w:rPr>
                      </w:pPr>
                      <w:r w:rsidRPr="00CE1D46">
                        <w:rPr>
                          <w:sz w:val="44"/>
                          <w:szCs w:val="44"/>
                        </w:rPr>
                        <w:t xml:space="preserve">Ceci est le pied de page du menu principal, il se compose d'une image, d'un titre et d'un texte positionnés avec </w:t>
                      </w:r>
                      <w:r w:rsidR="00150A9F" w:rsidRPr="00CE1D46">
                        <w:rPr>
                          <w:sz w:val="44"/>
                          <w:szCs w:val="44"/>
                        </w:rPr>
                        <w:t>Fl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30BC">
        <w:rPr>
          <w:noProof/>
          <w:color w:val="FF0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32477" wp14:editId="2E0B8422">
                <wp:simplePos x="0" y="0"/>
                <wp:positionH relativeFrom="column">
                  <wp:posOffset>-566420</wp:posOffset>
                </wp:positionH>
                <wp:positionV relativeFrom="paragraph">
                  <wp:posOffset>-471170</wp:posOffset>
                </wp:positionV>
                <wp:extent cx="6953250" cy="9982200"/>
                <wp:effectExtent l="19050" t="1905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98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9F877" w14:textId="1757C41C" w:rsidR="00536A75" w:rsidRDefault="00536A75" w:rsidP="00536A75">
                            <w:pPr>
                              <w:pStyle w:val="Titre2"/>
                              <w:shd w:val="clear" w:color="auto" w:fill="FFFFFF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  <w:p w14:paraId="58C9C678" w14:textId="6B91C5FE" w:rsidR="00536A75" w:rsidRPr="00536A75" w:rsidRDefault="00536A75" w:rsidP="00536A75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2477" id="Rectangle 18" o:spid="_x0000_s1035" style="position:absolute;margin-left:-44.6pt;margin-top:-37.1pt;width:547.5pt;height:7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" fillcolor="white [3212]" strokecolor="red" strokeweight="4.5pt">
                <v:textbox>
                  <w:txbxContent>
                    <w:p w14:paraId="3529F877" w14:textId="1757C41C" w:rsidR="00536A75" w:rsidRDefault="00536A75" w:rsidP="00536A75">
                      <w:pPr>
                        <w:pStyle w:val="Titre2"/>
                        <w:shd w:val="clear" w:color="auto" w:fill="FFFFFF"/>
                        <w:jc w:val="center"/>
                        <w:rPr>
                          <w:color w:val="FF0000"/>
                          <w:u w:val="single"/>
                        </w:rPr>
                      </w:pPr>
                    </w:p>
                    <w:p w14:paraId="58C9C678" w14:textId="6B91C5FE" w:rsidR="00536A75" w:rsidRPr="00536A75" w:rsidRDefault="00536A75" w:rsidP="00536A75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0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ACAA3" wp14:editId="28C46750">
                <wp:simplePos x="0" y="0"/>
                <wp:positionH relativeFrom="margin">
                  <wp:posOffset>-471170</wp:posOffset>
                </wp:positionH>
                <wp:positionV relativeFrom="paragraph">
                  <wp:posOffset>-328295</wp:posOffset>
                </wp:positionV>
                <wp:extent cx="6753225" cy="4381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22B0D" w14:textId="30533E18" w:rsidR="00D370F4" w:rsidRDefault="00D370F4" w:rsidP="00D370F4">
                            <w:pPr>
                              <w:pStyle w:val="Titre2"/>
                              <w:shd w:val="clear" w:color="auto" w:fill="FFFFFF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V. Le Co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CAA3" id="Zone de texte 23" o:spid="_x0000_s1036" type="#_x0000_t202" style="position:absolute;margin-left:-37.1pt;margin-top:-25.85pt;width:531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" filled="f" strokeweight=".5pt">
                <v:textbox>
                  <w:txbxContent>
                    <w:p w14:paraId="05622B0D" w14:textId="30533E18" w:rsidR="00D370F4" w:rsidRDefault="00D370F4" w:rsidP="00D370F4">
                      <w:pPr>
                        <w:pStyle w:val="Titre2"/>
                        <w:shd w:val="clear" w:color="auto" w:fill="FFFFFF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V. Le Code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3F9">
        <w:rPr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page"/>
      </w:r>
    </w:p>
    <w:p w14:paraId="76C8D7FC" w14:textId="2749F98D" w:rsidR="005B7823" w:rsidRPr="005B7823" w:rsidRDefault="003D619E">
      <w:pPr>
        <w:rPr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386DD4">
        <w:rPr>
          <w:noProof/>
          <w:color w:val="FF0000"/>
          <w:sz w:val="52"/>
          <w:szCs w:val="52"/>
          <w:u w:val="doub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7ADDCD" wp14:editId="3F3FAB37">
                <wp:simplePos x="0" y="0"/>
                <wp:positionH relativeFrom="margin">
                  <wp:posOffset>-319405</wp:posOffset>
                </wp:positionH>
                <wp:positionV relativeFrom="paragraph">
                  <wp:posOffset>3148330</wp:posOffset>
                </wp:positionV>
                <wp:extent cx="6410325" cy="1762125"/>
                <wp:effectExtent l="0" t="0" r="28575" b="2857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9F6D" w14:textId="0E8B9D9F" w:rsidR="00386DD4" w:rsidRPr="003D619E" w:rsidRDefault="00386D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619E">
                              <w:rPr>
                                <w:sz w:val="28"/>
                                <w:szCs w:val="28"/>
                              </w:rPr>
                              <w:t xml:space="preserve">La premier partie est une background-image </w:t>
                            </w:r>
                            <w:r w:rsidR="003D619E" w:rsidRPr="003D619E">
                              <w:rPr>
                                <w:sz w:val="28"/>
                                <w:szCs w:val="28"/>
                              </w:rPr>
                              <w:t>avec un logo avec un positionnement  absolue et une Box-Shadow</w:t>
                            </w:r>
                          </w:p>
                          <w:p w14:paraId="1D2A8CA5" w14:textId="3AECBA87" w:rsidR="003D619E" w:rsidRPr="003D619E" w:rsidRDefault="003D61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619E">
                              <w:rPr>
                                <w:sz w:val="28"/>
                                <w:szCs w:val="28"/>
                              </w:rPr>
                              <w:t xml:space="preserve">La deuxième partie se constitue avec beaucoup de gradient d’or et des conteneurs </w:t>
                            </w:r>
                            <w:r w:rsidRPr="003D619E">
                              <w:rPr>
                                <w:sz w:val="28"/>
                                <w:szCs w:val="28"/>
                              </w:rPr>
                              <w:t xml:space="preserve">avec un </w:t>
                            </w:r>
                            <w:r w:rsidRPr="003D619E">
                              <w:rPr>
                                <w:sz w:val="28"/>
                                <w:szCs w:val="28"/>
                              </w:rPr>
                              <w:t>positionnement absolue, des z-index, propriété Hover et des Box-Shadow Pour un effet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DCD" id="_x0000_s1037" type="#_x0000_t202" style="position:absolute;margin-left:-25.15pt;margin-top:247.9pt;width:504.75pt;height:13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">
                <v:textbox>
                  <w:txbxContent>
                    <w:p w14:paraId="5CE19F6D" w14:textId="0E8B9D9F" w:rsidR="00386DD4" w:rsidRPr="003D619E" w:rsidRDefault="00386DD4">
                      <w:pPr>
                        <w:rPr>
                          <w:sz w:val="28"/>
                          <w:szCs w:val="28"/>
                        </w:rPr>
                      </w:pPr>
                      <w:r w:rsidRPr="003D619E">
                        <w:rPr>
                          <w:sz w:val="28"/>
                          <w:szCs w:val="28"/>
                        </w:rPr>
                        <w:t xml:space="preserve">La premier partie est une background-image </w:t>
                      </w:r>
                      <w:r w:rsidR="003D619E" w:rsidRPr="003D619E">
                        <w:rPr>
                          <w:sz w:val="28"/>
                          <w:szCs w:val="28"/>
                        </w:rPr>
                        <w:t>avec un logo avec un positionnement  absolue et une Box-Shadow</w:t>
                      </w:r>
                    </w:p>
                    <w:p w14:paraId="1D2A8CA5" w14:textId="3AECBA87" w:rsidR="003D619E" w:rsidRPr="003D619E" w:rsidRDefault="003D619E">
                      <w:pPr>
                        <w:rPr>
                          <w:sz w:val="28"/>
                          <w:szCs w:val="28"/>
                        </w:rPr>
                      </w:pPr>
                      <w:r w:rsidRPr="003D619E">
                        <w:rPr>
                          <w:sz w:val="28"/>
                          <w:szCs w:val="28"/>
                        </w:rPr>
                        <w:t xml:space="preserve">La deuxième partie se constitue avec beaucoup de gradient d’or et des conteneurs </w:t>
                      </w:r>
                      <w:r w:rsidRPr="003D619E">
                        <w:rPr>
                          <w:sz w:val="28"/>
                          <w:szCs w:val="28"/>
                        </w:rPr>
                        <w:t xml:space="preserve">avec un </w:t>
                      </w:r>
                      <w:r w:rsidRPr="003D619E">
                        <w:rPr>
                          <w:sz w:val="28"/>
                          <w:szCs w:val="28"/>
                        </w:rPr>
                        <w:t>positionnement absolue, des z-index, propriété Hover et des Box-Shadow Pour un effet 3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  <w:sz w:val="52"/>
          <w:szCs w:val="52"/>
          <w:u w:val="double"/>
        </w:rPr>
        <w:drawing>
          <wp:anchor distT="0" distB="0" distL="114300" distR="114300" simplePos="0" relativeHeight="251683840" behindDoc="0" locked="0" layoutInCell="1" allowOverlap="1" wp14:anchorId="787F8551" wp14:editId="5839A312">
            <wp:simplePos x="0" y="0"/>
            <wp:positionH relativeFrom="margin">
              <wp:posOffset>-262255</wp:posOffset>
            </wp:positionH>
            <wp:positionV relativeFrom="paragraph">
              <wp:posOffset>0</wp:posOffset>
            </wp:positionV>
            <wp:extent cx="6334125" cy="2924175"/>
            <wp:effectExtent l="0" t="0" r="9525" b="952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A0312" wp14:editId="30A8EBAB">
                <wp:simplePos x="0" y="0"/>
                <wp:positionH relativeFrom="column">
                  <wp:posOffset>-547370</wp:posOffset>
                </wp:positionH>
                <wp:positionV relativeFrom="paragraph">
                  <wp:posOffset>-594995</wp:posOffset>
                </wp:positionV>
                <wp:extent cx="6896100" cy="5734050"/>
                <wp:effectExtent l="19050" t="19050" r="38100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73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A9A7" id="Rectangle 41" o:spid="_x0000_s1026" style="position:absolute;margin-left:-43.1pt;margin-top:-46.85pt;width:543pt;height:45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" fillcolor="white [3212]" strokecolor="red" strokeweight="4.5pt"/>
            </w:pict>
          </mc:Fallback>
        </mc:AlternateContent>
      </w:r>
      <w:r w:rsidR="009A60B7">
        <w:rPr>
          <w:noProof/>
          <w:color w:val="FF0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A9452" wp14:editId="4C365C34">
                <wp:simplePos x="0" y="0"/>
                <wp:positionH relativeFrom="margin">
                  <wp:align>right</wp:align>
                </wp:positionH>
                <wp:positionV relativeFrom="paragraph">
                  <wp:posOffset>5824855</wp:posOffset>
                </wp:positionV>
                <wp:extent cx="5638800" cy="2695575"/>
                <wp:effectExtent l="19050" t="19050" r="38100" b="476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69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E959" w14:textId="6CF7C41F" w:rsidR="00BC1A95" w:rsidRDefault="003D619E" w:rsidP="00BC1A95">
                            <w:pPr>
                              <w:pStyle w:val="Titre2"/>
                              <w:shd w:val="clear" w:color="auto" w:fill="FFFFFF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VI</w:t>
                            </w:r>
                            <w:r w:rsidR="00BC1A95">
                              <w:rPr>
                                <w:color w:val="FF0000"/>
                                <w:u w:val="single"/>
                              </w:rPr>
                              <w:t xml:space="preserve">. </w:t>
                            </w:r>
                            <w:r w:rsidR="0010524A">
                              <w:rPr>
                                <w:color w:val="FF0000"/>
                                <w:u w:val="single"/>
                              </w:rPr>
                              <w:t>Conclusion</w:t>
                            </w:r>
                            <w:r w:rsidR="009A60B7">
                              <w:rPr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BC1A95">
                              <w:rPr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14:paraId="4E57DDE0" w14:textId="2DB42E4C" w:rsidR="00BC1A95" w:rsidRPr="00BC1A95" w:rsidRDefault="00BC1A95" w:rsidP="00BC1A95">
                            <w:pPr>
                              <w:pStyle w:val="PrformatHTML"/>
                              <w:shd w:val="clear" w:color="auto" w:fill="FFFFFF" w:themeFill="background1"/>
                              <w:spacing w:line="540" w:lineRule="atLeast"/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28"/>
                              </w:rPr>
                            </w:pPr>
                            <w:r w:rsidRPr="00BC1A95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Dans ce site Web, j'ai essayé de me tester et de créer quelque chose à partir de zéro sans aucune référence. J'ai trouvé cela difficile et chronophage. Mais à la fin, j'ai </w:t>
                            </w:r>
                            <w:r w:rsidR="009A60B7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su </w:t>
                            </w:r>
                            <w:r w:rsidR="009A60B7" w:rsidRPr="00BC1A95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32"/>
                                <w:szCs w:val="24"/>
                              </w:rPr>
                              <w:t>mes</w:t>
                            </w:r>
                            <w:r w:rsidRPr="00BC1A95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problèmes et comment m'améliorer.</w:t>
                            </w:r>
                          </w:p>
                          <w:p w14:paraId="1BE7BEA2" w14:textId="60AD5C06" w:rsidR="00BC1A95" w:rsidRPr="00BC1A95" w:rsidRDefault="00BC1A95" w:rsidP="00BC1A95">
                            <w:pPr>
                              <w:pStyle w:val="PrformatHTML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C1A95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32"/>
                                <w:szCs w:val="24"/>
                              </w:rPr>
                              <w:t>Cela m'a pris beaucoup de temps mais à la fin j'étais fier du produit final</w:t>
                            </w:r>
                            <w:r w:rsidR="009A60B7">
                              <w:rPr>
                                <w:rStyle w:val="y2iqfc"/>
                                <w:rFonts w:ascii="inherit" w:hAnsi="inherit"/>
                                <w:color w:val="000000" w:themeColor="text1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14:paraId="721EF0D0" w14:textId="248901AE" w:rsidR="00BC1A95" w:rsidRPr="00BC1A95" w:rsidRDefault="00BC1A95" w:rsidP="00BC1A95">
                            <w:pPr>
                              <w:pStyle w:val="Titre2"/>
                              <w:shd w:val="clear" w:color="auto" w:fill="FFFFFF"/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  <w:p w14:paraId="013C5F21" w14:textId="77777777" w:rsidR="00BC1A95" w:rsidRDefault="00BC1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9452" id="Rectangle 17" o:spid="_x0000_s1038" style="position:absolute;margin-left:392.8pt;margin-top:458.65pt;width:444pt;height:212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" fillcolor="white [3212]" strokecolor="red" strokeweight="4.5pt">
                <v:textbox>
                  <w:txbxContent>
                    <w:p w14:paraId="502CE959" w14:textId="6CF7C41F" w:rsidR="00BC1A95" w:rsidRDefault="003D619E" w:rsidP="00BC1A95">
                      <w:pPr>
                        <w:pStyle w:val="Titre2"/>
                        <w:shd w:val="clear" w:color="auto" w:fill="FFFFFF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VI</w:t>
                      </w:r>
                      <w:r w:rsidR="00BC1A95">
                        <w:rPr>
                          <w:color w:val="FF0000"/>
                          <w:u w:val="single"/>
                        </w:rPr>
                        <w:t xml:space="preserve">. </w:t>
                      </w:r>
                      <w:r w:rsidR="0010524A">
                        <w:rPr>
                          <w:color w:val="FF0000"/>
                          <w:u w:val="single"/>
                        </w:rPr>
                        <w:t>Conclusion</w:t>
                      </w:r>
                      <w:r w:rsidR="009A60B7">
                        <w:rPr>
                          <w:color w:val="FF0000"/>
                          <w:u w:val="single"/>
                        </w:rPr>
                        <w:t xml:space="preserve"> </w:t>
                      </w:r>
                      <w:r w:rsidR="00BC1A95">
                        <w:rPr>
                          <w:color w:val="FF0000"/>
                          <w:u w:val="single"/>
                        </w:rPr>
                        <w:t>:</w:t>
                      </w:r>
                    </w:p>
                    <w:p w14:paraId="4E57DDE0" w14:textId="2DB42E4C" w:rsidR="00BC1A95" w:rsidRPr="00BC1A95" w:rsidRDefault="00BC1A95" w:rsidP="00BC1A95">
                      <w:pPr>
                        <w:pStyle w:val="PrformatHTML"/>
                        <w:shd w:val="clear" w:color="auto" w:fill="FFFFFF" w:themeFill="background1"/>
                        <w:spacing w:line="540" w:lineRule="atLeast"/>
                        <w:rPr>
                          <w:rStyle w:val="y2iqfc"/>
                          <w:rFonts w:ascii="inherit" w:hAnsi="inherit"/>
                          <w:color w:val="000000" w:themeColor="text1"/>
                          <w:sz w:val="28"/>
                        </w:rPr>
                      </w:pPr>
                      <w:r w:rsidRPr="00BC1A95">
                        <w:rPr>
                          <w:rStyle w:val="y2iqfc"/>
                          <w:rFonts w:ascii="inherit" w:hAnsi="inherit"/>
                          <w:color w:val="000000" w:themeColor="text1"/>
                          <w:sz w:val="32"/>
                          <w:szCs w:val="24"/>
                        </w:rPr>
                        <w:t xml:space="preserve">Dans ce site Web, j'ai essayé de me tester et de créer quelque chose à partir de zéro sans aucune référence. J'ai trouvé cela difficile et chronophage. Mais à la fin, j'ai </w:t>
                      </w:r>
                      <w:r w:rsidR="009A60B7">
                        <w:rPr>
                          <w:rStyle w:val="y2iqfc"/>
                          <w:rFonts w:ascii="inherit" w:hAnsi="inherit"/>
                          <w:color w:val="000000" w:themeColor="text1"/>
                          <w:sz w:val="32"/>
                          <w:szCs w:val="24"/>
                        </w:rPr>
                        <w:t xml:space="preserve">su </w:t>
                      </w:r>
                      <w:r w:rsidR="009A60B7" w:rsidRPr="00BC1A95">
                        <w:rPr>
                          <w:rStyle w:val="y2iqfc"/>
                          <w:rFonts w:ascii="inherit" w:hAnsi="inherit"/>
                          <w:color w:val="000000" w:themeColor="text1"/>
                          <w:sz w:val="32"/>
                          <w:szCs w:val="24"/>
                        </w:rPr>
                        <w:t>mes</w:t>
                      </w:r>
                      <w:r w:rsidRPr="00BC1A95">
                        <w:rPr>
                          <w:rStyle w:val="y2iqfc"/>
                          <w:rFonts w:ascii="inherit" w:hAnsi="inherit"/>
                          <w:color w:val="000000" w:themeColor="text1"/>
                          <w:sz w:val="32"/>
                          <w:szCs w:val="24"/>
                        </w:rPr>
                        <w:t xml:space="preserve"> problèmes et comment m'améliorer.</w:t>
                      </w:r>
                    </w:p>
                    <w:p w14:paraId="1BE7BEA2" w14:textId="60AD5C06" w:rsidR="00BC1A95" w:rsidRPr="00BC1A95" w:rsidRDefault="00BC1A95" w:rsidP="00BC1A95">
                      <w:pPr>
                        <w:pStyle w:val="PrformatHTML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000000" w:themeColor="text1"/>
                          <w:sz w:val="32"/>
                          <w:szCs w:val="24"/>
                        </w:rPr>
                      </w:pPr>
                      <w:r w:rsidRPr="00BC1A95">
                        <w:rPr>
                          <w:rStyle w:val="y2iqfc"/>
                          <w:rFonts w:ascii="inherit" w:hAnsi="inherit"/>
                          <w:color w:val="000000" w:themeColor="text1"/>
                          <w:sz w:val="32"/>
                          <w:szCs w:val="24"/>
                        </w:rPr>
                        <w:t>Cela m'a pris beaucoup de temps mais à la fin j'étais fier du produit final</w:t>
                      </w:r>
                      <w:r w:rsidR="009A60B7">
                        <w:rPr>
                          <w:rStyle w:val="y2iqfc"/>
                          <w:rFonts w:ascii="inherit" w:hAnsi="inherit"/>
                          <w:color w:val="000000" w:themeColor="text1"/>
                          <w:sz w:val="32"/>
                          <w:szCs w:val="24"/>
                        </w:rPr>
                        <w:t>.</w:t>
                      </w:r>
                    </w:p>
                    <w:p w14:paraId="721EF0D0" w14:textId="248901AE" w:rsidR="00BC1A95" w:rsidRPr="00BC1A95" w:rsidRDefault="00BC1A95" w:rsidP="00BC1A95">
                      <w:pPr>
                        <w:pStyle w:val="Titre2"/>
                        <w:shd w:val="clear" w:color="auto" w:fill="FFFFFF"/>
                        <w:rPr>
                          <w:color w:val="FF0000"/>
                          <w:u w:val="single"/>
                        </w:rPr>
                      </w:pPr>
                    </w:p>
                    <w:p w14:paraId="013C5F21" w14:textId="77777777" w:rsidR="00BC1A95" w:rsidRDefault="00BC1A95"/>
                  </w:txbxContent>
                </v:textbox>
                <w10:wrap anchorx="margin"/>
              </v:rect>
            </w:pict>
          </mc:Fallback>
        </mc:AlternateContent>
      </w:r>
    </w:p>
    <w:sectPr w:rsidR="005B7823" w:rsidRPr="005B7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10C94"/>
    <w:multiLevelType w:val="hybridMultilevel"/>
    <w:tmpl w:val="4DB46BFC"/>
    <w:lvl w:ilvl="0" w:tplc="0980EBD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42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3F"/>
    <w:rsid w:val="000743F9"/>
    <w:rsid w:val="0010524A"/>
    <w:rsid w:val="001168DD"/>
    <w:rsid w:val="00150A9F"/>
    <w:rsid w:val="001913D1"/>
    <w:rsid w:val="002067EC"/>
    <w:rsid w:val="00305F3F"/>
    <w:rsid w:val="003330BC"/>
    <w:rsid w:val="00386DD4"/>
    <w:rsid w:val="003D619E"/>
    <w:rsid w:val="003F202C"/>
    <w:rsid w:val="00423028"/>
    <w:rsid w:val="00502CAA"/>
    <w:rsid w:val="00507B99"/>
    <w:rsid w:val="00536A75"/>
    <w:rsid w:val="005B7823"/>
    <w:rsid w:val="005E240E"/>
    <w:rsid w:val="007B6A15"/>
    <w:rsid w:val="007E4B7E"/>
    <w:rsid w:val="0085576A"/>
    <w:rsid w:val="009A60B7"/>
    <w:rsid w:val="00B52C7C"/>
    <w:rsid w:val="00BC1A95"/>
    <w:rsid w:val="00C01455"/>
    <w:rsid w:val="00C10732"/>
    <w:rsid w:val="00C169B0"/>
    <w:rsid w:val="00C631A6"/>
    <w:rsid w:val="00CC1056"/>
    <w:rsid w:val="00CC558B"/>
    <w:rsid w:val="00CE1D46"/>
    <w:rsid w:val="00D370F4"/>
    <w:rsid w:val="00D41C39"/>
    <w:rsid w:val="00D46E84"/>
    <w:rsid w:val="00EB1005"/>
    <w:rsid w:val="00ED7634"/>
    <w:rsid w:val="00FB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36EE"/>
  <w15:chartTrackingRefBased/>
  <w15:docId w15:val="{AD7CEE09-8984-4C05-A7F3-A21A8AB1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B7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7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B782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B7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6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6E8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D4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58B3-D1C2-4EAF-83B8-C4137C58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3-01-31T11:16:00Z</dcterms:created>
  <dcterms:modified xsi:type="dcterms:W3CDTF">2023-02-02T20:14:00Z</dcterms:modified>
</cp:coreProperties>
</file>